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788152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501B3F" w:rsidRPr="00501B3F">
        <w:rPr>
          <w:rFonts w:ascii="Times New Roman" w:hAnsi="Times New Roman" w:cs="Times New Roman"/>
          <w:b/>
          <w:sz w:val="24"/>
          <w:szCs w:val="24"/>
        </w:rPr>
        <w:t>Most ev.</w:t>
      </w:r>
      <w:r w:rsidR="00B84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3F" w:rsidRPr="00501B3F">
        <w:rPr>
          <w:rFonts w:ascii="Times New Roman" w:hAnsi="Times New Roman" w:cs="Times New Roman"/>
          <w:b/>
          <w:sz w:val="24"/>
          <w:szCs w:val="24"/>
        </w:rPr>
        <w:t>č. 290-023 Poniklá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52FADE1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5B6E" w14:textId="77777777" w:rsidR="00550B8E" w:rsidRDefault="00550B8E" w:rsidP="00823DD7">
      <w:pPr>
        <w:spacing w:after="0" w:line="240" w:lineRule="auto"/>
      </w:pPr>
      <w:r>
        <w:separator/>
      </w:r>
    </w:p>
  </w:endnote>
  <w:endnote w:type="continuationSeparator" w:id="0">
    <w:p w14:paraId="158D394E" w14:textId="77777777" w:rsidR="00550B8E" w:rsidRDefault="00550B8E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D668" w14:textId="77777777" w:rsidR="00550B8E" w:rsidRDefault="00550B8E" w:rsidP="00823DD7">
      <w:pPr>
        <w:spacing w:after="0" w:line="240" w:lineRule="auto"/>
      </w:pPr>
      <w:r>
        <w:separator/>
      </w:r>
    </w:p>
  </w:footnote>
  <w:footnote w:type="continuationSeparator" w:id="0">
    <w:p w14:paraId="615924B6" w14:textId="77777777" w:rsidR="00550B8E" w:rsidRDefault="00550B8E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732A8"/>
    <w:rsid w:val="0008719E"/>
    <w:rsid w:val="000A1E40"/>
    <w:rsid w:val="000B41FA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1A53"/>
    <w:rsid w:val="004A76AC"/>
    <w:rsid w:val="004D4977"/>
    <w:rsid w:val="004E5FBA"/>
    <w:rsid w:val="00501B3F"/>
    <w:rsid w:val="0052541F"/>
    <w:rsid w:val="00526AB7"/>
    <w:rsid w:val="00532F3B"/>
    <w:rsid w:val="00550B8E"/>
    <w:rsid w:val="005604FE"/>
    <w:rsid w:val="00561B32"/>
    <w:rsid w:val="00564423"/>
    <w:rsid w:val="00572713"/>
    <w:rsid w:val="00585BA7"/>
    <w:rsid w:val="005A4780"/>
    <w:rsid w:val="005B5BAA"/>
    <w:rsid w:val="005D76AD"/>
    <w:rsid w:val="006031AC"/>
    <w:rsid w:val="006051EB"/>
    <w:rsid w:val="006105D0"/>
    <w:rsid w:val="0063641D"/>
    <w:rsid w:val="006E16DB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84CFE"/>
    <w:rsid w:val="00B90E1C"/>
    <w:rsid w:val="00BA7148"/>
    <w:rsid w:val="00BD747B"/>
    <w:rsid w:val="00C0353F"/>
    <w:rsid w:val="00C20F89"/>
    <w:rsid w:val="00C23C8E"/>
    <w:rsid w:val="00C30333"/>
    <w:rsid w:val="00C63225"/>
    <w:rsid w:val="00C7148F"/>
    <w:rsid w:val="00C85B80"/>
    <w:rsid w:val="00C870E9"/>
    <w:rsid w:val="00CC1DEC"/>
    <w:rsid w:val="00CD3E0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1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16T05:53:00Z</cp:lastPrinted>
  <dcterms:created xsi:type="dcterms:W3CDTF">2022-10-05T08:43:00Z</dcterms:created>
  <dcterms:modified xsi:type="dcterms:W3CDTF">2022-10-05T08:46:00Z</dcterms:modified>
</cp:coreProperties>
</file>